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49" w:rsidRPr="00854F53" w:rsidRDefault="00CC5C49" w:rsidP="00CC5C49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854F53">
        <w:rPr>
          <w:rFonts w:asciiTheme="minorHAnsi" w:hAnsiTheme="minorHAnsi" w:cstheme="minorHAnsi"/>
          <w:b/>
          <w:bCs/>
          <w:i/>
          <w:iCs/>
        </w:rPr>
        <w:t>FORMULARZ OFERTOW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709"/>
        <w:gridCol w:w="4421"/>
      </w:tblGrid>
      <w:tr w:rsidR="00CC5C49" w:rsidRPr="00854F53" w:rsidTr="00DF6BEC">
        <w:trPr>
          <w:gridAfter w:val="2"/>
          <w:wAfter w:w="5130" w:type="dxa"/>
          <w:cantSplit/>
        </w:trPr>
        <w:tc>
          <w:tcPr>
            <w:tcW w:w="4039" w:type="dxa"/>
            <w:shd w:val="pct5" w:color="000000" w:fill="FFFFFF"/>
          </w:tcPr>
          <w:p w:rsidR="00CC5C49" w:rsidRPr="00854F53" w:rsidRDefault="00CC5C49" w:rsidP="00DF6BEC">
            <w:pP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854F53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 xml:space="preserve">NR SPRAWY: </w:t>
            </w:r>
            <w:r w:rsidR="00854F53" w:rsidRPr="00854F53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T.2370.9.2023</w:t>
            </w:r>
          </w:p>
        </w:tc>
      </w:tr>
      <w:tr w:rsidR="00CC5C49" w:rsidRPr="00854F53" w:rsidTr="00DF6BEC">
        <w:trPr>
          <w:gridAfter w:val="2"/>
          <w:wAfter w:w="5130" w:type="dxa"/>
          <w:cantSplit/>
        </w:trPr>
        <w:tc>
          <w:tcPr>
            <w:tcW w:w="4039" w:type="dxa"/>
            <w:shd w:val="pct5" w:color="000000" w:fill="FFFFFF"/>
          </w:tcPr>
          <w:p w:rsidR="00CC5C49" w:rsidRPr="00854F53" w:rsidRDefault="00CC5C49" w:rsidP="00DF6BEC">
            <w:pPr>
              <w:rPr>
                <w:rFonts w:asciiTheme="minorHAnsi" w:hAnsiTheme="minorHAnsi" w:cstheme="minorHAnsi"/>
                <w:u w:val="single"/>
              </w:rPr>
            </w:pPr>
            <w:r w:rsidRPr="00854F53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OFERENT:</w:t>
            </w:r>
          </w:p>
        </w:tc>
      </w:tr>
      <w:tr w:rsidR="00CC5C49" w:rsidRPr="00854F53" w:rsidTr="00DF6BEC">
        <w:trPr>
          <w:gridAfter w:val="2"/>
          <w:wAfter w:w="5130" w:type="dxa"/>
          <w:cantSplit/>
        </w:trPr>
        <w:tc>
          <w:tcPr>
            <w:tcW w:w="4039" w:type="dxa"/>
            <w:shd w:val="pct5" w:color="000000" w:fill="FFFFFF"/>
          </w:tcPr>
          <w:p w:rsidR="00CC5C49" w:rsidRPr="00854F53" w:rsidRDefault="00CC5C49" w:rsidP="00DF6BEC">
            <w:pP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</w:tc>
      </w:tr>
      <w:tr w:rsidR="00CC5C49" w:rsidRPr="00854F53" w:rsidTr="00DF6BEC">
        <w:trPr>
          <w:gridBefore w:val="2"/>
          <w:wBefore w:w="4748" w:type="dxa"/>
          <w:trHeight w:val="195"/>
        </w:trPr>
        <w:tc>
          <w:tcPr>
            <w:tcW w:w="4421" w:type="dxa"/>
            <w:shd w:val="pct5" w:color="000000" w:fill="FFFFFF"/>
            <w:vAlign w:val="center"/>
          </w:tcPr>
          <w:p w:rsidR="00CC5C49" w:rsidRPr="00854F53" w:rsidRDefault="00CC5C49" w:rsidP="00DF6BEC">
            <w:pP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854F53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ZAMAWIAJĄCY:</w:t>
            </w:r>
          </w:p>
        </w:tc>
      </w:tr>
      <w:tr w:rsidR="00CC5C49" w:rsidRPr="00854F53" w:rsidTr="00DF6BEC">
        <w:trPr>
          <w:gridBefore w:val="2"/>
          <w:wBefore w:w="4748" w:type="dxa"/>
        </w:trPr>
        <w:tc>
          <w:tcPr>
            <w:tcW w:w="4421" w:type="dxa"/>
            <w:shd w:val="pct5" w:color="000000" w:fill="FFFFFF"/>
            <w:vAlign w:val="center"/>
          </w:tcPr>
          <w:p w:rsidR="00CC5C49" w:rsidRPr="00854F53" w:rsidRDefault="00CC5C49" w:rsidP="00DF6B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4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menda </w:t>
            </w:r>
            <w:r w:rsidR="00854F53" w:rsidRPr="00854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ka</w:t>
            </w:r>
            <w:r w:rsidRPr="00854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SP w </w:t>
            </w:r>
            <w:r w:rsidR="00854F53" w:rsidRPr="00854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edlcach</w:t>
            </w:r>
          </w:p>
          <w:p w:rsidR="00CC5C49" w:rsidRPr="00854F53" w:rsidRDefault="00CC5C49" w:rsidP="00DF6B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4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l. </w:t>
            </w:r>
            <w:r w:rsidR="00854F53" w:rsidRPr="00854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erwonego Krzyża 45</w:t>
            </w:r>
            <w:r w:rsidRPr="00854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CC5C49" w:rsidRPr="00854F53" w:rsidRDefault="00854F53" w:rsidP="00DF6BEC">
            <w:pPr>
              <w:rPr>
                <w:rFonts w:asciiTheme="minorHAnsi" w:hAnsiTheme="minorHAnsi" w:cstheme="minorHAnsi"/>
                <w:b/>
                <w:bCs/>
              </w:rPr>
            </w:pPr>
            <w:r w:rsidRPr="00854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-110 Siedlce</w:t>
            </w:r>
          </w:p>
        </w:tc>
      </w:tr>
    </w:tbl>
    <w:p w:rsidR="00CC5C49" w:rsidRPr="00854F53" w:rsidRDefault="00CC5C49" w:rsidP="00CC5C49">
      <w:pPr>
        <w:rPr>
          <w:rFonts w:asciiTheme="minorHAnsi" w:hAnsiTheme="minorHAnsi" w:cstheme="minorHAnsi"/>
        </w:rPr>
      </w:pPr>
    </w:p>
    <w:p w:rsidR="00CC5C49" w:rsidRPr="00854F53" w:rsidRDefault="00CC5C49" w:rsidP="00CC5C49">
      <w:pPr>
        <w:rPr>
          <w:rFonts w:asciiTheme="minorHAnsi" w:hAnsiTheme="minorHAnsi" w:cstheme="minorHAnsi"/>
        </w:rPr>
      </w:pPr>
    </w:p>
    <w:p w:rsidR="00CC5C49" w:rsidRPr="00854F53" w:rsidRDefault="00CC5C49" w:rsidP="00CC5C49">
      <w:pPr>
        <w:rPr>
          <w:rFonts w:asciiTheme="minorHAnsi" w:hAnsiTheme="minorHAnsi" w:cstheme="minorHAnsi"/>
        </w:rPr>
      </w:pPr>
    </w:p>
    <w:p w:rsidR="00CC5C49" w:rsidRPr="00854F53" w:rsidRDefault="00CC5C49" w:rsidP="00CC5C49">
      <w:pPr>
        <w:rPr>
          <w:rFonts w:asciiTheme="minorHAnsi" w:hAnsiTheme="minorHAnsi" w:cstheme="minorHAnsi"/>
        </w:rPr>
      </w:pPr>
    </w:p>
    <w:p w:rsidR="00CC5C49" w:rsidRPr="00854F53" w:rsidRDefault="00CC5C49" w:rsidP="00CC5C49">
      <w:pPr>
        <w:rPr>
          <w:rFonts w:asciiTheme="minorHAnsi" w:hAnsiTheme="minorHAnsi" w:cstheme="minorHAnsi"/>
        </w:rPr>
      </w:pPr>
    </w:p>
    <w:p w:rsidR="00CC5C49" w:rsidRPr="00854F53" w:rsidRDefault="00CC5C49" w:rsidP="00CC5C49">
      <w:pPr>
        <w:rPr>
          <w:rFonts w:asciiTheme="minorHAnsi" w:hAnsiTheme="minorHAnsi" w:cstheme="minorHAnsi"/>
        </w:rPr>
      </w:pPr>
      <w:r w:rsidRPr="00854F53">
        <w:rPr>
          <w:rFonts w:asciiTheme="minorHAnsi" w:hAnsiTheme="minorHAnsi" w:cstheme="minorHAnsi"/>
        </w:rPr>
        <w:t>..................................................................................</w:t>
      </w:r>
    </w:p>
    <w:p w:rsidR="00CC5C49" w:rsidRPr="00854F53" w:rsidRDefault="00CC5C49" w:rsidP="00CC5C49">
      <w:pPr>
        <w:rPr>
          <w:rFonts w:asciiTheme="minorHAnsi" w:hAnsiTheme="minorHAnsi" w:cstheme="minorHAnsi"/>
          <w:sz w:val="16"/>
          <w:szCs w:val="16"/>
        </w:rPr>
      </w:pPr>
      <w:r w:rsidRPr="00854F53">
        <w:rPr>
          <w:rFonts w:asciiTheme="minorHAnsi" w:hAnsiTheme="minorHAnsi" w:cstheme="minorHAnsi"/>
          <w:sz w:val="16"/>
          <w:szCs w:val="16"/>
        </w:rPr>
        <w:t>(Nazwa i adres Oferenta lub jego pieczęć firmowa, adresowa)</w:t>
      </w:r>
    </w:p>
    <w:p w:rsidR="00CC5C49" w:rsidRPr="00854F53" w:rsidRDefault="00CC5C49" w:rsidP="00CC5C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C5C49" w:rsidRPr="00854F53" w:rsidRDefault="00CC5C49" w:rsidP="00CC5C4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F53">
        <w:rPr>
          <w:rFonts w:asciiTheme="minorHAnsi" w:hAnsiTheme="minorHAnsi" w:cstheme="minorHAnsi"/>
          <w:b/>
          <w:bCs/>
          <w:sz w:val="22"/>
          <w:szCs w:val="22"/>
        </w:rPr>
        <w:t>Adres do korespondencji .....................................................................................</w:t>
      </w:r>
    </w:p>
    <w:p w:rsidR="00CC5C49" w:rsidRPr="00854F53" w:rsidRDefault="00CC5C49" w:rsidP="00CC5C4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854F53">
        <w:rPr>
          <w:rFonts w:asciiTheme="minorHAnsi" w:hAnsiTheme="minorHAnsi" w:cstheme="minorHAnsi"/>
          <w:b/>
          <w:bCs/>
          <w:sz w:val="22"/>
          <w:szCs w:val="22"/>
          <w:lang w:val="de-DE"/>
        </w:rPr>
        <w:t>Telefon: ..................................................................................................................</w:t>
      </w:r>
    </w:p>
    <w:p w:rsidR="00CC5C49" w:rsidRPr="00854F53" w:rsidRDefault="00CC5C49" w:rsidP="00CC5C4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proofErr w:type="spellStart"/>
      <w:r w:rsidRPr="00854F53">
        <w:rPr>
          <w:rFonts w:asciiTheme="minorHAnsi" w:hAnsiTheme="minorHAnsi" w:cstheme="minorHAnsi"/>
          <w:b/>
          <w:bCs/>
          <w:sz w:val="22"/>
          <w:szCs w:val="22"/>
          <w:lang w:val="de-DE"/>
        </w:rPr>
        <w:t>Faks</w:t>
      </w:r>
      <w:proofErr w:type="spellEnd"/>
      <w:r w:rsidRPr="00854F53">
        <w:rPr>
          <w:rFonts w:asciiTheme="minorHAnsi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</w:t>
      </w:r>
    </w:p>
    <w:p w:rsidR="00CC5C49" w:rsidRPr="00854F53" w:rsidRDefault="00CC5C49" w:rsidP="00CC5C4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854F53">
        <w:rPr>
          <w:rFonts w:asciiTheme="minorHAnsi" w:hAnsiTheme="minorHAnsi" w:cstheme="minorHAnsi"/>
          <w:b/>
          <w:bCs/>
          <w:sz w:val="22"/>
          <w:szCs w:val="22"/>
          <w:lang w:val="de-DE"/>
        </w:rPr>
        <w:t>E-</w:t>
      </w:r>
      <w:proofErr w:type="spellStart"/>
      <w:r w:rsidRPr="00854F53">
        <w:rPr>
          <w:rFonts w:asciiTheme="minorHAnsi" w:hAnsiTheme="minorHAnsi" w:cstheme="minorHAnsi"/>
          <w:b/>
          <w:bCs/>
          <w:sz w:val="22"/>
          <w:szCs w:val="22"/>
          <w:lang w:val="de-DE"/>
        </w:rPr>
        <w:t>mail</w:t>
      </w:r>
      <w:proofErr w:type="spellEnd"/>
      <w:r w:rsidRPr="00854F53">
        <w:rPr>
          <w:rFonts w:asciiTheme="minorHAnsi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</w:t>
      </w:r>
    </w:p>
    <w:p w:rsidR="00CC5C49" w:rsidRPr="00854F53" w:rsidRDefault="00CC5C49" w:rsidP="00CC5C49">
      <w:pPr>
        <w:jc w:val="both"/>
        <w:rPr>
          <w:rFonts w:asciiTheme="minorHAnsi" w:hAnsiTheme="minorHAnsi" w:cstheme="minorHAnsi"/>
          <w:lang w:val="de-DE"/>
        </w:rPr>
      </w:pPr>
    </w:p>
    <w:p w:rsidR="00CC5C49" w:rsidRPr="00854F53" w:rsidRDefault="00CC5C49" w:rsidP="00CC5C49">
      <w:pPr>
        <w:pStyle w:val="Tekstpodstawowywcity"/>
        <w:ind w:left="0"/>
        <w:rPr>
          <w:rFonts w:asciiTheme="minorHAnsi" w:hAnsiTheme="minorHAnsi" w:cstheme="minorHAnsi"/>
        </w:rPr>
      </w:pPr>
      <w:r w:rsidRPr="00854F53">
        <w:rPr>
          <w:rFonts w:asciiTheme="minorHAnsi" w:hAnsiTheme="minorHAnsi" w:cstheme="minorHAnsi"/>
        </w:rPr>
        <w:t>Po zapoznaniu się z przekazanymi materiałami: treścią zapytania ofertowego oraz wzorem umowy stanowiącymi podstawę złożenia oferty w niniejszym postępowaniu, reprezentując wskazanego wyżej Wykonawcę składam niniejszym Zamawiającemu ofertę na:</w:t>
      </w:r>
    </w:p>
    <w:p w:rsidR="00CC5C49" w:rsidRPr="00854F53" w:rsidRDefault="00CC5C49" w:rsidP="00CC5C49">
      <w:pPr>
        <w:pStyle w:val="Tekstpodstawowywcity"/>
        <w:ind w:left="0"/>
        <w:rPr>
          <w:rFonts w:asciiTheme="minorHAnsi" w:hAnsiTheme="minorHAnsi" w:cstheme="minorHAnsi"/>
        </w:rPr>
      </w:pPr>
    </w:p>
    <w:p w:rsidR="00CC5C49" w:rsidRPr="00854F53" w:rsidRDefault="00CC5C49" w:rsidP="00CC5C49">
      <w:pPr>
        <w:pStyle w:val="Tekstpodstawowywcity"/>
        <w:jc w:val="center"/>
        <w:rPr>
          <w:rFonts w:asciiTheme="minorHAnsi" w:hAnsiTheme="minorHAnsi" w:cstheme="minorHAnsi"/>
          <w:b/>
        </w:rPr>
      </w:pPr>
      <w:r w:rsidRPr="00854F53">
        <w:rPr>
          <w:rFonts w:asciiTheme="minorHAnsi" w:hAnsiTheme="minorHAnsi" w:cstheme="minorHAnsi"/>
          <w:b/>
        </w:rPr>
        <w:t>Dostawę zintegrowan</w:t>
      </w:r>
      <w:r w:rsidR="00854F53" w:rsidRPr="00854F53">
        <w:rPr>
          <w:rFonts w:asciiTheme="minorHAnsi" w:hAnsiTheme="minorHAnsi" w:cstheme="minorHAnsi"/>
          <w:b/>
        </w:rPr>
        <w:t>ego</w:t>
      </w:r>
      <w:r w:rsidRPr="00854F53">
        <w:rPr>
          <w:rFonts w:asciiTheme="minorHAnsi" w:hAnsiTheme="minorHAnsi" w:cstheme="minorHAnsi"/>
          <w:b/>
        </w:rPr>
        <w:t xml:space="preserve"> układ</w:t>
      </w:r>
      <w:r w:rsidR="00854F53" w:rsidRPr="00854F53">
        <w:rPr>
          <w:rFonts w:asciiTheme="minorHAnsi" w:hAnsiTheme="minorHAnsi" w:cstheme="minorHAnsi"/>
          <w:b/>
        </w:rPr>
        <w:t>u</w:t>
      </w:r>
      <w:r w:rsidRPr="00854F53">
        <w:rPr>
          <w:rFonts w:asciiTheme="minorHAnsi" w:hAnsiTheme="minorHAnsi" w:cstheme="minorHAnsi"/>
          <w:b/>
        </w:rPr>
        <w:t xml:space="preserve"> do okresowego badania sprzętu dielektrycznego tj. butów specjalnych gumowych w klasie izolacji „0”.</w:t>
      </w:r>
    </w:p>
    <w:p w:rsidR="00CC5C49" w:rsidRPr="00854F53" w:rsidRDefault="00CC5C49" w:rsidP="00CC5C4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D22BD" w:rsidRPr="00854F53" w:rsidRDefault="004D22BD" w:rsidP="0031008B">
      <w:pPr>
        <w:spacing w:line="276" w:lineRule="auto"/>
        <w:jc w:val="both"/>
        <w:rPr>
          <w:rFonts w:asciiTheme="minorHAnsi" w:hAnsiTheme="minorHAnsi" w:cstheme="minorHAnsi"/>
        </w:rPr>
      </w:pPr>
    </w:p>
    <w:p w:rsidR="00AE6B87" w:rsidRPr="00854F53" w:rsidRDefault="00AE6B87" w:rsidP="00AE6B87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854F53">
        <w:rPr>
          <w:rFonts w:asciiTheme="minorHAnsi" w:hAnsiTheme="minorHAnsi" w:cstheme="minorHAnsi"/>
          <w:b/>
          <w:bCs/>
          <w:u w:val="single"/>
        </w:rPr>
        <w:t>Oświadczamy, że:</w:t>
      </w:r>
    </w:p>
    <w:p w:rsidR="00AE6B87" w:rsidRPr="00854F53" w:rsidRDefault="00AE6B87" w:rsidP="00854F53">
      <w:pPr>
        <w:pStyle w:val="Tekstpodstawowy2"/>
        <w:numPr>
          <w:ilvl w:val="0"/>
          <w:numId w:val="19"/>
        </w:numPr>
        <w:tabs>
          <w:tab w:val="clear" w:pos="1440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b/>
        </w:rPr>
      </w:pPr>
      <w:r w:rsidRPr="00854F53">
        <w:rPr>
          <w:rFonts w:asciiTheme="minorHAnsi" w:hAnsiTheme="minorHAnsi" w:cstheme="minorHAnsi"/>
          <w:b/>
        </w:rPr>
        <w:t>Cena oferty za wykonanie całego zamówienia, wynosi:</w:t>
      </w:r>
    </w:p>
    <w:p w:rsidR="00AE6B87" w:rsidRPr="00854F53" w:rsidRDefault="00AE6B87" w:rsidP="00854F53">
      <w:pPr>
        <w:pStyle w:val="Bezodstpw1"/>
        <w:ind w:left="567"/>
        <w:jc w:val="both"/>
        <w:rPr>
          <w:rFonts w:asciiTheme="minorHAnsi" w:hAnsiTheme="minorHAnsi" w:cstheme="minorHAnsi"/>
          <w:b/>
        </w:rPr>
      </w:pPr>
      <w:r w:rsidRPr="00854F53">
        <w:rPr>
          <w:rFonts w:asciiTheme="minorHAnsi" w:hAnsiTheme="minorHAnsi" w:cstheme="minorHAnsi"/>
          <w:b/>
        </w:rPr>
        <w:t>brutto (wraz z podatkiem VAT) w wysokości: ................................. zł,</w:t>
      </w:r>
    </w:p>
    <w:p w:rsidR="00AE6B87" w:rsidRPr="00854F53" w:rsidRDefault="00AE6B87" w:rsidP="00854F53">
      <w:pPr>
        <w:pStyle w:val="Bezodstpw1"/>
        <w:ind w:left="567"/>
        <w:jc w:val="both"/>
        <w:rPr>
          <w:rFonts w:asciiTheme="minorHAnsi" w:hAnsiTheme="minorHAnsi" w:cstheme="minorHAnsi"/>
          <w:b/>
        </w:rPr>
      </w:pPr>
      <w:r w:rsidRPr="00854F53">
        <w:rPr>
          <w:rFonts w:asciiTheme="minorHAnsi" w:hAnsiTheme="minorHAnsi" w:cstheme="minorHAnsi"/>
          <w:b/>
        </w:rPr>
        <w:t>słownie (................................................................................................)</w:t>
      </w:r>
    </w:p>
    <w:p w:rsidR="00AE6B87" w:rsidRPr="00854F53" w:rsidRDefault="00AE6B87" w:rsidP="00854F53">
      <w:pPr>
        <w:pStyle w:val="Tekstpodstawowy2"/>
        <w:numPr>
          <w:ilvl w:val="0"/>
          <w:numId w:val="19"/>
        </w:numPr>
        <w:tabs>
          <w:tab w:val="clear" w:pos="1440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b/>
        </w:rPr>
      </w:pPr>
      <w:r w:rsidRPr="00854F53">
        <w:rPr>
          <w:rFonts w:asciiTheme="minorHAnsi" w:hAnsiTheme="minorHAnsi" w:cstheme="minorHAnsi"/>
          <w:b/>
        </w:rPr>
        <w:t>Oferujemy następujący okres gwarancji:</w:t>
      </w:r>
    </w:p>
    <w:p w:rsidR="00AE6B87" w:rsidRPr="00854F53" w:rsidRDefault="00AE6B87" w:rsidP="00854F53">
      <w:pPr>
        <w:pStyle w:val="Tekstpodstawowy2"/>
        <w:spacing w:after="0" w:line="240" w:lineRule="auto"/>
        <w:ind w:left="567"/>
        <w:rPr>
          <w:rFonts w:asciiTheme="minorHAnsi" w:hAnsiTheme="minorHAnsi" w:cstheme="minorHAnsi"/>
          <w:b/>
        </w:rPr>
      </w:pPr>
      <w:r w:rsidRPr="00854F53">
        <w:rPr>
          <w:rFonts w:asciiTheme="minorHAnsi" w:hAnsiTheme="minorHAnsi" w:cstheme="minorHAnsi"/>
          <w:b/>
        </w:rPr>
        <w:t xml:space="preserve"> …....... - miesięczny okres gwarancji, licząc od dnia odbioru końcowego przedmiotu umowy</w:t>
      </w:r>
    </w:p>
    <w:p w:rsidR="00AE6B87" w:rsidRPr="00854F53" w:rsidRDefault="00AE6B87" w:rsidP="00854F53">
      <w:pPr>
        <w:pStyle w:val="Tekstpodstawowy2"/>
        <w:spacing w:after="0" w:line="240" w:lineRule="auto"/>
        <w:ind w:left="142" w:firstLine="425"/>
        <w:rPr>
          <w:rFonts w:asciiTheme="minorHAnsi" w:hAnsiTheme="minorHAnsi" w:cstheme="minorHAnsi"/>
        </w:rPr>
      </w:pPr>
      <w:r w:rsidRPr="00854F53">
        <w:rPr>
          <w:rFonts w:asciiTheme="minorHAnsi" w:hAnsiTheme="minorHAnsi" w:cstheme="minorHAnsi"/>
        </w:rPr>
        <w:t>(Uwaga: minimalny okres gwarancji wymagany przez zamawiającego wynosi 24 miesiące).</w:t>
      </w:r>
    </w:p>
    <w:p w:rsidR="00AE6B87" w:rsidRPr="00854F53" w:rsidRDefault="00AE6B87" w:rsidP="00854F53">
      <w:pPr>
        <w:pStyle w:val="Tekstpodstawowy2"/>
        <w:numPr>
          <w:ilvl w:val="0"/>
          <w:numId w:val="19"/>
        </w:numPr>
        <w:tabs>
          <w:tab w:val="clear" w:pos="1440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</w:rPr>
      </w:pPr>
      <w:r w:rsidRPr="00854F53">
        <w:rPr>
          <w:rFonts w:asciiTheme="minorHAnsi" w:hAnsiTheme="minorHAnsi" w:cstheme="minorHAnsi"/>
        </w:rPr>
        <w:t xml:space="preserve">Zawarty wzór umowy został przez nas zaakceptowany i zobowiązujemy się w przypadku wezwania Zamawiającego do zawarcia przez nas umowy o wykonanie niniejszego zamówienia na warunkach i zasadach określonych w zapytaniu ofertowym. </w:t>
      </w:r>
    </w:p>
    <w:p w:rsidR="00AE6B87" w:rsidRPr="00854F53" w:rsidRDefault="00AE6B87" w:rsidP="00854F53">
      <w:pPr>
        <w:pStyle w:val="Tekstpodstawowy2"/>
        <w:numPr>
          <w:ilvl w:val="0"/>
          <w:numId w:val="19"/>
        </w:numPr>
        <w:tabs>
          <w:tab w:val="clear" w:pos="1440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</w:rPr>
      </w:pPr>
      <w:r w:rsidRPr="00854F53">
        <w:rPr>
          <w:rFonts w:asciiTheme="minorHAnsi" w:hAnsiTheme="minorHAnsi" w:cstheme="minorHAnsi"/>
        </w:rPr>
        <w:t>Oświadczamy, że jesteśmy związani niniejszą ofertą przez okres 30 dni liczonych od daty upływu terminu składania ofert.</w:t>
      </w:r>
    </w:p>
    <w:p w:rsidR="00AE6B87" w:rsidRPr="00854F53" w:rsidRDefault="00AE6B87" w:rsidP="00854F53">
      <w:pPr>
        <w:pStyle w:val="Tekstpodstawowy2"/>
        <w:numPr>
          <w:ilvl w:val="0"/>
          <w:numId w:val="19"/>
        </w:numPr>
        <w:tabs>
          <w:tab w:val="clear" w:pos="1440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</w:rPr>
      </w:pPr>
      <w:r w:rsidRPr="00854F53">
        <w:rPr>
          <w:rFonts w:asciiTheme="minorHAnsi" w:hAnsiTheme="minorHAnsi" w:cstheme="minorHAnsi"/>
        </w:rPr>
        <w:t xml:space="preserve">Cena wskazana w </w:t>
      </w:r>
      <w:proofErr w:type="spellStart"/>
      <w:r w:rsidRPr="00854F53">
        <w:rPr>
          <w:rFonts w:asciiTheme="minorHAnsi" w:hAnsiTheme="minorHAnsi" w:cstheme="minorHAnsi"/>
        </w:rPr>
        <w:t>pkt</w:t>
      </w:r>
      <w:proofErr w:type="spellEnd"/>
      <w:r w:rsidRPr="00854F53">
        <w:rPr>
          <w:rFonts w:asciiTheme="minorHAnsi" w:hAnsiTheme="minorHAnsi" w:cstheme="minorHAnsi"/>
        </w:rPr>
        <w:t xml:space="preserve"> 1 stanowi sumę pozycji poniższego formularza cenowego oraz uwzględnia wszystkie okoliczności wskazane w istotnych postanowieniach umowy i zapytaniu ofertowym.</w:t>
      </w:r>
    </w:p>
    <w:p w:rsidR="00AE6B87" w:rsidRPr="00854F53" w:rsidRDefault="00AE6B87" w:rsidP="00854F53">
      <w:pPr>
        <w:pStyle w:val="Tekstpodstawowy2"/>
        <w:numPr>
          <w:ilvl w:val="0"/>
          <w:numId w:val="19"/>
        </w:numPr>
        <w:tabs>
          <w:tab w:val="clear" w:pos="1440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</w:rPr>
      </w:pPr>
      <w:r w:rsidRPr="00854F53">
        <w:rPr>
          <w:rFonts w:asciiTheme="minorHAnsi" w:hAnsiTheme="minorHAnsi" w:cstheme="minorHAnsi"/>
        </w:rPr>
        <w:t>Oświadczamy, że posiadamy niezbędną wiedzę i doświadczenie do wykonania przedmiotu zamówienia.</w:t>
      </w:r>
    </w:p>
    <w:p w:rsidR="00AE6B87" w:rsidRPr="00854F53" w:rsidRDefault="00AE6B87" w:rsidP="00854F53">
      <w:pPr>
        <w:pStyle w:val="Tekstpodstawowy2"/>
        <w:numPr>
          <w:ilvl w:val="0"/>
          <w:numId w:val="19"/>
        </w:numPr>
        <w:tabs>
          <w:tab w:val="clear" w:pos="1440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</w:rPr>
      </w:pPr>
      <w:r w:rsidRPr="00854F53">
        <w:rPr>
          <w:rFonts w:asciiTheme="minorHAnsi" w:hAnsiTheme="minorHAnsi" w:cstheme="minorHAnsi"/>
        </w:rPr>
        <w:lastRenderedPageBreak/>
        <w:t xml:space="preserve">Pod groźbą odpowiedzialności karnej załączone do Oferty dokumenty opisują stan prawny </w:t>
      </w:r>
      <w:r w:rsidRPr="00854F53">
        <w:rPr>
          <w:rFonts w:asciiTheme="minorHAnsi" w:hAnsiTheme="minorHAnsi" w:cstheme="minorHAnsi"/>
        </w:rPr>
        <w:br/>
        <w:t>i faktyczny, aktualny na dzień otwarcia ofert (art. 233 Kodeksu Karnego).</w:t>
      </w:r>
    </w:p>
    <w:p w:rsidR="00AE6B87" w:rsidRPr="00854F53" w:rsidRDefault="00AE6B87" w:rsidP="00854F53">
      <w:pPr>
        <w:pStyle w:val="Akapitzlist"/>
        <w:widowControl w:val="0"/>
        <w:numPr>
          <w:ilvl w:val="0"/>
          <w:numId w:val="19"/>
        </w:numPr>
        <w:tabs>
          <w:tab w:val="clear" w:pos="1440"/>
        </w:tabs>
        <w:ind w:left="567" w:right="-2" w:hanging="425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854F53">
        <w:rPr>
          <w:rFonts w:asciiTheme="minorHAnsi" w:hAnsiTheme="minorHAnsi" w:cstheme="minorHAnsi"/>
        </w:rPr>
        <w:t>Zastrzegam, iż wymienione niżej dokumenty składające się na ofertę nie mogą być udostępnione innym uczestnikom postępowania**:</w:t>
      </w:r>
    </w:p>
    <w:p w:rsidR="00AE6B87" w:rsidRPr="00854F53" w:rsidRDefault="00AE6B87" w:rsidP="00854F53">
      <w:pPr>
        <w:pStyle w:val="Akapitzlist"/>
        <w:widowControl w:val="0"/>
        <w:numPr>
          <w:ilvl w:val="0"/>
          <w:numId w:val="19"/>
        </w:numPr>
        <w:tabs>
          <w:tab w:val="clear" w:pos="1440"/>
        </w:tabs>
        <w:ind w:left="567" w:right="-2" w:hanging="425"/>
        <w:jc w:val="both"/>
        <w:rPr>
          <w:rFonts w:asciiTheme="minorHAnsi" w:hAnsiTheme="minorHAnsi" w:cstheme="minorHAnsi"/>
        </w:rPr>
      </w:pPr>
      <w:r w:rsidRPr="00854F53">
        <w:rPr>
          <w:rFonts w:asciiTheme="minorHAnsi" w:hAnsiTheme="minorHAnsi" w:cstheme="minorHAnsi"/>
        </w:rPr>
        <w:t>Oświadczamy, że jesteśmy związani niniejszą ofertą przez okres 30 dni liczonych od daty upływu terminu składania ofert.</w:t>
      </w:r>
    </w:p>
    <w:p w:rsidR="00AE6B87" w:rsidRPr="00854F53" w:rsidRDefault="00AE6B87" w:rsidP="00854F53">
      <w:pPr>
        <w:pStyle w:val="Akapitzlist"/>
        <w:widowControl w:val="0"/>
        <w:numPr>
          <w:ilvl w:val="0"/>
          <w:numId w:val="19"/>
        </w:numPr>
        <w:tabs>
          <w:tab w:val="clear" w:pos="1440"/>
        </w:tabs>
        <w:ind w:left="567" w:right="-2" w:hanging="425"/>
        <w:jc w:val="both"/>
        <w:rPr>
          <w:rFonts w:asciiTheme="minorHAnsi" w:hAnsiTheme="minorHAnsi" w:cstheme="minorHAnsi"/>
        </w:rPr>
      </w:pPr>
      <w:r w:rsidRPr="00854F53">
        <w:rPr>
          <w:rFonts w:asciiTheme="minorHAnsi" w:hAnsiTheme="minorHAnsi" w:cstheme="minorHAnsi"/>
        </w:rPr>
        <w:t>Oświadczam, że wypełniłem/łam/niliśmy obowiązki informacyjne przewidziane w art. 13 lub art. 14 RODO1 wobec osób fizycznych, od których dane osobowe bezpośrednio lub pośrednio pozyskałem w celu ubiegania się o udzielenie zamówienia publicznego w niniejszym postępowaniu.*</w:t>
      </w:r>
    </w:p>
    <w:p w:rsidR="00AE6B87" w:rsidRPr="00854F53" w:rsidRDefault="00AE6B87" w:rsidP="00854F53">
      <w:pPr>
        <w:widowControl w:val="0"/>
        <w:ind w:left="284" w:right="-2"/>
        <w:jc w:val="both"/>
        <w:rPr>
          <w:rFonts w:asciiTheme="minorHAnsi" w:hAnsiTheme="minorHAnsi" w:cstheme="minorHAnsi"/>
        </w:rPr>
      </w:pPr>
      <w:r w:rsidRPr="00854F53">
        <w:rPr>
          <w:rFonts w:asciiTheme="minorHAnsi" w:hAnsiTheme="minorHAnsi" w:cstheme="minorHAnsi"/>
          <w:vertAlign w:val="superscript"/>
        </w:rPr>
        <w:t>1)</w:t>
      </w:r>
      <w:r w:rsidRPr="00854F53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E6B87" w:rsidRPr="00854F53" w:rsidRDefault="00AE6B87" w:rsidP="00854F53">
      <w:pPr>
        <w:widowControl w:val="0"/>
        <w:ind w:left="284" w:right="-2"/>
        <w:jc w:val="both"/>
        <w:rPr>
          <w:rFonts w:asciiTheme="minorHAnsi" w:hAnsiTheme="minorHAnsi" w:cstheme="minorHAnsi"/>
        </w:rPr>
      </w:pPr>
      <w:r w:rsidRPr="00854F53">
        <w:rPr>
          <w:rFonts w:asciiTheme="minorHAnsi" w:hAnsiTheme="minorHAnsi" w:cstheme="minorHAns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E6B87" w:rsidRPr="00854F53" w:rsidRDefault="00AE6B87" w:rsidP="00854F53">
      <w:pPr>
        <w:widowControl w:val="0"/>
        <w:tabs>
          <w:tab w:val="num" w:pos="-2520"/>
        </w:tabs>
        <w:ind w:left="567" w:right="-2" w:hanging="425"/>
        <w:jc w:val="both"/>
        <w:rPr>
          <w:rFonts w:asciiTheme="minorHAnsi" w:hAnsiTheme="minorHAnsi" w:cstheme="minorHAnsi"/>
        </w:rPr>
      </w:pPr>
    </w:p>
    <w:p w:rsidR="00AE6B87" w:rsidRPr="00854F53" w:rsidRDefault="00AE6B87" w:rsidP="00AE6B87">
      <w:pPr>
        <w:widowControl w:val="0"/>
        <w:tabs>
          <w:tab w:val="num" w:pos="-2520"/>
        </w:tabs>
        <w:ind w:left="567" w:right="-2" w:hanging="425"/>
        <w:jc w:val="both"/>
        <w:rPr>
          <w:rFonts w:asciiTheme="minorHAnsi" w:hAnsiTheme="minorHAnsi" w:cstheme="minorHAnsi"/>
        </w:rPr>
      </w:pPr>
    </w:p>
    <w:p w:rsidR="00AE6B87" w:rsidRPr="00854F53" w:rsidRDefault="00AE6B87" w:rsidP="00AE6B87">
      <w:pPr>
        <w:widowControl w:val="0"/>
        <w:tabs>
          <w:tab w:val="num" w:pos="-2520"/>
        </w:tabs>
        <w:ind w:left="567" w:right="-2" w:hanging="425"/>
        <w:jc w:val="both"/>
        <w:rPr>
          <w:rFonts w:asciiTheme="minorHAnsi" w:hAnsiTheme="minorHAnsi" w:cstheme="minorHAnsi"/>
        </w:rPr>
      </w:pPr>
    </w:p>
    <w:p w:rsidR="00AE6B87" w:rsidRPr="00854F53" w:rsidRDefault="00AE6B87" w:rsidP="00AE6B87">
      <w:pPr>
        <w:widowControl w:val="0"/>
        <w:jc w:val="right"/>
        <w:rPr>
          <w:rFonts w:asciiTheme="minorHAnsi" w:hAnsiTheme="minorHAnsi" w:cstheme="minorHAnsi"/>
        </w:rPr>
      </w:pPr>
      <w:r w:rsidRPr="00854F53">
        <w:rPr>
          <w:rFonts w:asciiTheme="minorHAnsi" w:hAnsiTheme="minorHAnsi" w:cstheme="minorHAnsi"/>
        </w:rPr>
        <w:t>....................................................................................</w:t>
      </w:r>
    </w:p>
    <w:p w:rsidR="00AE6B87" w:rsidRPr="00854F53" w:rsidRDefault="00AE6B87" w:rsidP="00AE6B87">
      <w:pPr>
        <w:pStyle w:val="Tekstpodstawowy3"/>
        <w:rPr>
          <w:rFonts w:asciiTheme="minorHAnsi" w:hAnsiTheme="minorHAnsi" w:cstheme="minorHAnsi"/>
          <w:b/>
          <w:bCs/>
          <w:sz w:val="24"/>
          <w:szCs w:val="24"/>
        </w:rPr>
      </w:pPr>
      <w:r w:rsidRPr="00854F53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                                                        </w:t>
      </w:r>
      <w:r w:rsidRPr="00854F53">
        <w:rPr>
          <w:rFonts w:asciiTheme="minorHAnsi" w:hAnsiTheme="minorHAnsi" w:cstheme="minorHAnsi"/>
          <w:sz w:val="24"/>
          <w:szCs w:val="24"/>
        </w:rPr>
        <w:t>Podpisy przedstawicieli Oferenta</w:t>
      </w:r>
    </w:p>
    <w:p w:rsidR="00AE6B87" w:rsidRPr="00854F53" w:rsidRDefault="00AE6B87" w:rsidP="00AE6B87">
      <w:pPr>
        <w:pStyle w:val="Tekstpodstawowy3"/>
        <w:rPr>
          <w:rFonts w:asciiTheme="minorHAnsi" w:hAnsiTheme="minorHAnsi" w:cstheme="minorHAnsi"/>
          <w:b/>
          <w:bCs/>
          <w:sz w:val="24"/>
          <w:szCs w:val="24"/>
        </w:rPr>
      </w:pPr>
      <w:r w:rsidRPr="00854F5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upoważnionych do jego reprezentowania</w:t>
      </w:r>
    </w:p>
    <w:p w:rsidR="00AE6B87" w:rsidRPr="00854F53" w:rsidRDefault="00AE6B87" w:rsidP="00AE6B87">
      <w:pPr>
        <w:pStyle w:val="Tekstpodstawowy3"/>
        <w:rPr>
          <w:rFonts w:asciiTheme="minorHAnsi" w:hAnsiTheme="minorHAnsi" w:cstheme="minorHAnsi"/>
          <w:b/>
          <w:bCs/>
          <w:sz w:val="24"/>
          <w:szCs w:val="24"/>
        </w:rPr>
      </w:pPr>
    </w:p>
    <w:p w:rsidR="00AE6B87" w:rsidRPr="00854F53" w:rsidRDefault="00AE6B87" w:rsidP="00AE6B87">
      <w:pPr>
        <w:pStyle w:val="Tekstpodstawowy3"/>
        <w:rPr>
          <w:rFonts w:asciiTheme="minorHAnsi" w:hAnsiTheme="minorHAnsi" w:cstheme="minorHAnsi"/>
          <w:b/>
          <w:bCs/>
          <w:sz w:val="24"/>
          <w:szCs w:val="24"/>
        </w:rPr>
      </w:pPr>
    </w:p>
    <w:p w:rsidR="00AE6B87" w:rsidRPr="00854F53" w:rsidRDefault="00AE6B87" w:rsidP="00AE6B87">
      <w:pPr>
        <w:spacing w:after="60" w:line="360" w:lineRule="auto"/>
        <w:ind w:left="5672" w:hanging="4967"/>
        <w:jc w:val="both"/>
        <w:rPr>
          <w:rFonts w:asciiTheme="minorHAnsi" w:hAnsiTheme="minorHAnsi" w:cstheme="minorHAnsi"/>
        </w:rPr>
      </w:pPr>
      <w:r w:rsidRPr="00854F53">
        <w:rPr>
          <w:rFonts w:asciiTheme="minorHAnsi" w:hAnsiTheme="minorHAnsi" w:cstheme="minorHAnsi"/>
        </w:rPr>
        <w:t>* -niepotrzebne skreślić</w:t>
      </w:r>
    </w:p>
    <w:p w:rsidR="00AE6B87" w:rsidRPr="00854F53" w:rsidRDefault="00AE6B87" w:rsidP="00AE6B87">
      <w:pPr>
        <w:spacing w:after="60" w:line="360" w:lineRule="auto"/>
        <w:ind w:left="709"/>
        <w:jc w:val="both"/>
        <w:rPr>
          <w:rFonts w:asciiTheme="minorHAnsi" w:hAnsiTheme="minorHAnsi" w:cstheme="minorHAnsi"/>
        </w:rPr>
      </w:pPr>
      <w:r w:rsidRPr="00854F53">
        <w:rPr>
          <w:rFonts w:asciiTheme="minorHAnsi" w:hAnsiTheme="minorHAnsi" w:cstheme="minorHAnsi"/>
        </w:rPr>
        <w:t xml:space="preserve">**- w przypadku braku zapisów/wykreśleń Zamawiający uzna iż Oferent nie zastrzegł dokumentów oferty </w:t>
      </w:r>
    </w:p>
    <w:p w:rsidR="00452165" w:rsidRPr="00854F53" w:rsidRDefault="00452165" w:rsidP="0031008B">
      <w:pPr>
        <w:pStyle w:val="Tekstpodstawowy"/>
        <w:spacing w:line="276" w:lineRule="auto"/>
        <w:rPr>
          <w:rFonts w:asciiTheme="minorHAnsi" w:hAnsiTheme="minorHAnsi" w:cstheme="minorHAnsi"/>
        </w:rPr>
      </w:pPr>
    </w:p>
    <w:p w:rsidR="00B159EA" w:rsidRPr="00854F53" w:rsidRDefault="00274F35" w:rsidP="0031008B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854F53">
        <w:rPr>
          <w:rFonts w:asciiTheme="minorHAnsi" w:hAnsiTheme="minorHAnsi" w:cstheme="minorHAnsi"/>
        </w:rPr>
        <w:t>Of</w:t>
      </w:r>
      <w:r w:rsidR="00401585" w:rsidRPr="00854F53">
        <w:rPr>
          <w:rFonts w:asciiTheme="minorHAnsi" w:hAnsiTheme="minorHAnsi" w:cstheme="minorHAnsi"/>
        </w:rPr>
        <w:t xml:space="preserve">erty cenowe prosimy składać do </w:t>
      </w:r>
      <w:r w:rsidR="00FF3054" w:rsidRPr="00854F53">
        <w:rPr>
          <w:rFonts w:asciiTheme="minorHAnsi" w:hAnsiTheme="minorHAnsi" w:cstheme="minorHAnsi"/>
          <w:color w:val="000000" w:themeColor="text1"/>
        </w:rPr>
        <w:t xml:space="preserve">08 </w:t>
      </w:r>
      <w:r w:rsidR="0031008B" w:rsidRPr="00854F53">
        <w:rPr>
          <w:rFonts w:asciiTheme="minorHAnsi" w:hAnsiTheme="minorHAnsi" w:cstheme="minorHAnsi"/>
          <w:color w:val="000000" w:themeColor="text1"/>
        </w:rPr>
        <w:t>sierpnia</w:t>
      </w:r>
      <w:r w:rsidR="001B1E58" w:rsidRPr="00854F53">
        <w:rPr>
          <w:rFonts w:asciiTheme="minorHAnsi" w:hAnsiTheme="minorHAnsi" w:cstheme="minorHAnsi"/>
          <w:color w:val="000000" w:themeColor="text1"/>
        </w:rPr>
        <w:t xml:space="preserve"> </w:t>
      </w:r>
      <w:r w:rsidRPr="00854F53">
        <w:rPr>
          <w:rFonts w:asciiTheme="minorHAnsi" w:hAnsiTheme="minorHAnsi" w:cstheme="minorHAnsi"/>
        </w:rPr>
        <w:t>202</w:t>
      </w:r>
      <w:r w:rsidR="00DA394C" w:rsidRPr="00854F53">
        <w:rPr>
          <w:rFonts w:asciiTheme="minorHAnsi" w:hAnsiTheme="minorHAnsi" w:cstheme="minorHAnsi"/>
        </w:rPr>
        <w:t>3</w:t>
      </w:r>
      <w:r w:rsidR="002A10AD" w:rsidRPr="00854F53">
        <w:rPr>
          <w:rFonts w:asciiTheme="minorHAnsi" w:hAnsiTheme="minorHAnsi" w:cstheme="minorHAnsi"/>
        </w:rPr>
        <w:t xml:space="preserve"> </w:t>
      </w:r>
      <w:r w:rsidRPr="00854F53">
        <w:rPr>
          <w:rFonts w:asciiTheme="minorHAnsi" w:hAnsiTheme="minorHAnsi" w:cstheme="minorHAnsi"/>
        </w:rPr>
        <w:t xml:space="preserve">r. </w:t>
      </w:r>
      <w:r w:rsidR="007A74AE" w:rsidRPr="00854F53">
        <w:rPr>
          <w:rFonts w:asciiTheme="minorHAnsi" w:hAnsiTheme="minorHAnsi" w:cstheme="minorHAnsi"/>
        </w:rPr>
        <w:t xml:space="preserve">za pośrednictwem platformy zakupowej pod adresem: </w:t>
      </w:r>
      <w:hyperlink r:id="rId8" w:history="1">
        <w:r w:rsidR="007A74AE" w:rsidRPr="00854F53">
          <w:rPr>
            <w:rStyle w:val="Hipercze"/>
            <w:rFonts w:asciiTheme="minorHAnsi" w:hAnsiTheme="minorHAnsi" w:cstheme="minorHAnsi"/>
          </w:rPr>
          <w:t>https://platformazakupowa.pl/pn/straz/proceedings</w:t>
        </w:r>
      </w:hyperlink>
    </w:p>
    <w:p w:rsidR="000B50A9" w:rsidRPr="00854F53" w:rsidRDefault="000B50A9" w:rsidP="0031008B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854F53">
        <w:rPr>
          <w:rFonts w:asciiTheme="minorHAnsi" w:hAnsiTheme="minorHAnsi" w:cstheme="minorHAnsi"/>
        </w:rPr>
        <w:t>Osoba do kontaktu: bryg. Mariusz Krawczyk</w:t>
      </w:r>
      <w:r w:rsidR="00B07D4E" w:rsidRPr="00854F53">
        <w:rPr>
          <w:rFonts w:asciiTheme="minorHAnsi" w:hAnsiTheme="minorHAnsi" w:cstheme="minorHAnsi"/>
        </w:rPr>
        <w:t xml:space="preserve"> </w:t>
      </w:r>
      <w:r w:rsidRPr="00854F53">
        <w:rPr>
          <w:rFonts w:asciiTheme="minorHAnsi" w:hAnsiTheme="minorHAnsi" w:cstheme="minorHAnsi"/>
        </w:rPr>
        <w:t>tel.: 783 937</w:t>
      </w:r>
      <w:r w:rsidR="00AE6B87" w:rsidRPr="00854F53">
        <w:rPr>
          <w:rFonts w:asciiTheme="minorHAnsi" w:hAnsiTheme="minorHAnsi" w:cstheme="minorHAnsi"/>
        </w:rPr>
        <w:t> </w:t>
      </w:r>
      <w:r w:rsidRPr="00854F53">
        <w:rPr>
          <w:rFonts w:asciiTheme="minorHAnsi" w:hAnsiTheme="minorHAnsi" w:cstheme="minorHAnsi"/>
        </w:rPr>
        <w:t>355</w:t>
      </w:r>
    </w:p>
    <w:p w:rsidR="00AE6B87" w:rsidRPr="00854F53" w:rsidRDefault="00AE6B87" w:rsidP="0031008B">
      <w:pPr>
        <w:pStyle w:val="Tekstpodstawowy"/>
        <w:spacing w:line="276" w:lineRule="auto"/>
        <w:rPr>
          <w:rFonts w:asciiTheme="minorHAnsi" w:hAnsiTheme="minorHAnsi" w:cstheme="minorHAnsi"/>
        </w:rPr>
      </w:pPr>
    </w:p>
    <w:p w:rsidR="00AE6B87" w:rsidRPr="00854F53" w:rsidRDefault="00AE6B87" w:rsidP="0031008B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854F53">
        <w:rPr>
          <w:rFonts w:asciiTheme="minorHAnsi" w:hAnsiTheme="minorHAnsi" w:cstheme="minorHAnsi"/>
        </w:rPr>
        <w:t>Załącznik nr 1- wzór umowy</w:t>
      </w:r>
    </w:p>
    <w:p w:rsidR="000C51C4" w:rsidRPr="00854F53" w:rsidRDefault="000C51C4" w:rsidP="0031008B">
      <w:pPr>
        <w:pStyle w:val="Tekstpodstawowy"/>
        <w:spacing w:line="276" w:lineRule="auto"/>
        <w:rPr>
          <w:rFonts w:asciiTheme="minorHAnsi" w:hAnsiTheme="minorHAnsi" w:cstheme="minorHAnsi"/>
        </w:rPr>
      </w:pPr>
    </w:p>
    <w:p w:rsidR="000C51C4" w:rsidRPr="00854F53" w:rsidRDefault="000C51C4" w:rsidP="0031008B">
      <w:pPr>
        <w:pStyle w:val="Tekstpodstawowy"/>
        <w:spacing w:line="276" w:lineRule="auto"/>
        <w:rPr>
          <w:rFonts w:asciiTheme="minorHAnsi" w:hAnsiTheme="minorHAnsi" w:cstheme="minorHAnsi"/>
        </w:rPr>
      </w:pPr>
    </w:p>
    <w:sectPr w:rsidR="000C51C4" w:rsidRPr="00854F53" w:rsidSect="0065430F">
      <w:headerReference w:type="default" r:id="rId9"/>
      <w:footerReference w:type="default" r:id="rId10"/>
      <w:pgSz w:w="11906" w:h="16838"/>
      <w:pgMar w:top="851" w:right="991" w:bottom="0" w:left="1417" w:header="708" w:footer="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BE3" w:rsidRDefault="00977BE3" w:rsidP="0019018C">
      <w:r>
        <w:separator/>
      </w:r>
    </w:p>
  </w:endnote>
  <w:endnote w:type="continuationSeparator" w:id="0">
    <w:p w:rsidR="00977BE3" w:rsidRDefault="00977BE3" w:rsidP="00190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5672"/>
      <w:docPartObj>
        <w:docPartGallery w:val="Page Numbers (Bottom of Page)"/>
        <w:docPartUnique/>
      </w:docPartObj>
    </w:sdtPr>
    <w:sdtContent>
      <w:p w:rsidR="008C4B09" w:rsidRDefault="005F2BF3">
        <w:pPr>
          <w:pStyle w:val="Stopka"/>
          <w:jc w:val="right"/>
        </w:pPr>
        <w:fldSimple w:instr=" PAGE   \* MERGEFORMAT ">
          <w:r w:rsidR="00FA34ED">
            <w:rPr>
              <w:noProof/>
            </w:rPr>
            <w:t>2</w:t>
          </w:r>
        </w:fldSimple>
      </w:p>
    </w:sdtContent>
  </w:sdt>
  <w:p w:rsidR="0019018C" w:rsidRDefault="001901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BE3" w:rsidRDefault="00977BE3" w:rsidP="0019018C">
      <w:r>
        <w:separator/>
      </w:r>
    </w:p>
  </w:footnote>
  <w:footnote w:type="continuationSeparator" w:id="0">
    <w:p w:rsidR="00977BE3" w:rsidRDefault="00977BE3" w:rsidP="00190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8C" w:rsidRDefault="0019018C">
    <w:pPr>
      <w:pStyle w:val="Nagwek"/>
      <w:jc w:val="right"/>
    </w:pPr>
  </w:p>
  <w:p w:rsidR="0019018C" w:rsidRDefault="001901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AE3"/>
    <w:multiLevelType w:val="hybridMultilevel"/>
    <w:tmpl w:val="368E3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7E07"/>
    <w:multiLevelType w:val="hybridMultilevel"/>
    <w:tmpl w:val="368E3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3791"/>
    <w:multiLevelType w:val="hybridMultilevel"/>
    <w:tmpl w:val="CB2CD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A42C3"/>
    <w:multiLevelType w:val="hybridMultilevel"/>
    <w:tmpl w:val="ECAA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282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D473D"/>
    <w:multiLevelType w:val="hybridMultilevel"/>
    <w:tmpl w:val="024EB1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C81C88"/>
    <w:multiLevelType w:val="hybridMultilevel"/>
    <w:tmpl w:val="5310F5EA"/>
    <w:lvl w:ilvl="0" w:tplc="C9A07A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669F6"/>
    <w:multiLevelType w:val="hybridMultilevel"/>
    <w:tmpl w:val="85EAE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14FF5"/>
    <w:multiLevelType w:val="hybridMultilevel"/>
    <w:tmpl w:val="40624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E6094"/>
    <w:multiLevelType w:val="hybridMultilevel"/>
    <w:tmpl w:val="4098812A"/>
    <w:lvl w:ilvl="0" w:tplc="A622E7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E700254">
      <w:start w:val="1"/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593A90"/>
    <w:multiLevelType w:val="hybridMultilevel"/>
    <w:tmpl w:val="ACE8C93A"/>
    <w:lvl w:ilvl="0" w:tplc="D0E6B4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97133"/>
    <w:multiLevelType w:val="hybridMultilevel"/>
    <w:tmpl w:val="368E3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6233A"/>
    <w:multiLevelType w:val="hybridMultilevel"/>
    <w:tmpl w:val="344CB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370A0"/>
    <w:multiLevelType w:val="hybridMultilevel"/>
    <w:tmpl w:val="EA0C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03ECE"/>
    <w:multiLevelType w:val="hybridMultilevel"/>
    <w:tmpl w:val="57049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852E8"/>
    <w:multiLevelType w:val="hybridMultilevel"/>
    <w:tmpl w:val="4098812A"/>
    <w:lvl w:ilvl="0" w:tplc="A622E7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E700254">
      <w:start w:val="1"/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9C6053B"/>
    <w:multiLevelType w:val="hybridMultilevel"/>
    <w:tmpl w:val="AECC5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179A5"/>
    <w:multiLevelType w:val="hybridMultilevel"/>
    <w:tmpl w:val="0F28C61C"/>
    <w:lvl w:ilvl="0" w:tplc="D0E6B4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  <w:num w:numId="13">
    <w:abstractNumId w:val="1"/>
  </w:num>
  <w:num w:numId="14">
    <w:abstractNumId w:val="10"/>
  </w:num>
  <w:num w:numId="15">
    <w:abstractNumId w:val="4"/>
  </w:num>
  <w:num w:numId="16">
    <w:abstractNumId w:val="12"/>
  </w:num>
  <w:num w:numId="17">
    <w:abstractNumId w:val="6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E6A24"/>
    <w:rsid w:val="00004D78"/>
    <w:rsid w:val="000063E6"/>
    <w:rsid w:val="00026E3F"/>
    <w:rsid w:val="00027035"/>
    <w:rsid w:val="00040A96"/>
    <w:rsid w:val="00040F1F"/>
    <w:rsid w:val="0004212C"/>
    <w:rsid w:val="00067D8E"/>
    <w:rsid w:val="0007088E"/>
    <w:rsid w:val="000835D7"/>
    <w:rsid w:val="00091197"/>
    <w:rsid w:val="000A389A"/>
    <w:rsid w:val="000A5204"/>
    <w:rsid w:val="000B36D7"/>
    <w:rsid w:val="000B50A9"/>
    <w:rsid w:val="000C51C4"/>
    <w:rsid w:val="000C790A"/>
    <w:rsid w:val="000D6822"/>
    <w:rsid w:val="000E3F61"/>
    <w:rsid w:val="000E5670"/>
    <w:rsid w:val="000E65E2"/>
    <w:rsid w:val="000E75EB"/>
    <w:rsid w:val="000F3EA4"/>
    <w:rsid w:val="00115FF3"/>
    <w:rsid w:val="00122E04"/>
    <w:rsid w:val="0013493E"/>
    <w:rsid w:val="00137B9E"/>
    <w:rsid w:val="00153DF9"/>
    <w:rsid w:val="00157FA6"/>
    <w:rsid w:val="00166DEC"/>
    <w:rsid w:val="00177318"/>
    <w:rsid w:val="001862D8"/>
    <w:rsid w:val="0019018C"/>
    <w:rsid w:val="001A78F2"/>
    <w:rsid w:val="001B1E58"/>
    <w:rsid w:val="001C0908"/>
    <w:rsid w:val="001C6DE6"/>
    <w:rsid w:val="001D68AB"/>
    <w:rsid w:val="0020118D"/>
    <w:rsid w:val="0022316C"/>
    <w:rsid w:val="00243FEB"/>
    <w:rsid w:val="00260C4F"/>
    <w:rsid w:val="00274F35"/>
    <w:rsid w:val="002A10AD"/>
    <w:rsid w:val="002A4625"/>
    <w:rsid w:val="002D210D"/>
    <w:rsid w:val="002D5B0E"/>
    <w:rsid w:val="0031008B"/>
    <w:rsid w:val="00324F66"/>
    <w:rsid w:val="003260FA"/>
    <w:rsid w:val="00345B01"/>
    <w:rsid w:val="00362958"/>
    <w:rsid w:val="003659CC"/>
    <w:rsid w:val="003C7378"/>
    <w:rsid w:val="003D0A5A"/>
    <w:rsid w:val="003D7FD6"/>
    <w:rsid w:val="003F73F0"/>
    <w:rsid w:val="00401585"/>
    <w:rsid w:val="004172E4"/>
    <w:rsid w:val="00452165"/>
    <w:rsid w:val="00462DC3"/>
    <w:rsid w:val="00470C67"/>
    <w:rsid w:val="00472FA9"/>
    <w:rsid w:val="00485874"/>
    <w:rsid w:val="00493FF9"/>
    <w:rsid w:val="004A2C3A"/>
    <w:rsid w:val="004A641B"/>
    <w:rsid w:val="004B1416"/>
    <w:rsid w:val="004B3818"/>
    <w:rsid w:val="004D22BD"/>
    <w:rsid w:val="004E0358"/>
    <w:rsid w:val="004E292A"/>
    <w:rsid w:val="0051624B"/>
    <w:rsid w:val="005222B4"/>
    <w:rsid w:val="00524B5F"/>
    <w:rsid w:val="005405C0"/>
    <w:rsid w:val="005442D1"/>
    <w:rsid w:val="005A582B"/>
    <w:rsid w:val="005B14A1"/>
    <w:rsid w:val="005B3A40"/>
    <w:rsid w:val="005D27D2"/>
    <w:rsid w:val="005E7621"/>
    <w:rsid w:val="005F271C"/>
    <w:rsid w:val="005F2BF3"/>
    <w:rsid w:val="005F58FF"/>
    <w:rsid w:val="00604C53"/>
    <w:rsid w:val="00614C7B"/>
    <w:rsid w:val="0062618D"/>
    <w:rsid w:val="00627123"/>
    <w:rsid w:val="00634CAB"/>
    <w:rsid w:val="00644208"/>
    <w:rsid w:val="0065430F"/>
    <w:rsid w:val="006702D7"/>
    <w:rsid w:val="006728B7"/>
    <w:rsid w:val="006C41DC"/>
    <w:rsid w:val="006C55A6"/>
    <w:rsid w:val="006D34B5"/>
    <w:rsid w:val="006F557B"/>
    <w:rsid w:val="00701FB1"/>
    <w:rsid w:val="0071220B"/>
    <w:rsid w:val="00724974"/>
    <w:rsid w:val="00741536"/>
    <w:rsid w:val="00746115"/>
    <w:rsid w:val="00751AE0"/>
    <w:rsid w:val="00795F52"/>
    <w:rsid w:val="007A616C"/>
    <w:rsid w:val="007A6A32"/>
    <w:rsid w:val="007A74AE"/>
    <w:rsid w:val="007A7763"/>
    <w:rsid w:val="007B7CB5"/>
    <w:rsid w:val="007C0948"/>
    <w:rsid w:val="007C44A0"/>
    <w:rsid w:val="007E18B5"/>
    <w:rsid w:val="007F333B"/>
    <w:rsid w:val="00802E00"/>
    <w:rsid w:val="008038CE"/>
    <w:rsid w:val="0082451A"/>
    <w:rsid w:val="00832638"/>
    <w:rsid w:val="00847872"/>
    <w:rsid w:val="00854F53"/>
    <w:rsid w:val="00860B18"/>
    <w:rsid w:val="00866347"/>
    <w:rsid w:val="008763E9"/>
    <w:rsid w:val="008B4D9C"/>
    <w:rsid w:val="008B7269"/>
    <w:rsid w:val="008C1795"/>
    <w:rsid w:val="008C4B09"/>
    <w:rsid w:val="008C542E"/>
    <w:rsid w:val="008E7408"/>
    <w:rsid w:val="008F7DD3"/>
    <w:rsid w:val="0090406B"/>
    <w:rsid w:val="00917AF1"/>
    <w:rsid w:val="009247A9"/>
    <w:rsid w:val="00947A4F"/>
    <w:rsid w:val="009553F5"/>
    <w:rsid w:val="00957400"/>
    <w:rsid w:val="00965A78"/>
    <w:rsid w:val="00976AD5"/>
    <w:rsid w:val="00977BE3"/>
    <w:rsid w:val="0098333C"/>
    <w:rsid w:val="00990B83"/>
    <w:rsid w:val="00991F8B"/>
    <w:rsid w:val="009A1D2D"/>
    <w:rsid w:val="009A24E8"/>
    <w:rsid w:val="009E19A0"/>
    <w:rsid w:val="009F0637"/>
    <w:rsid w:val="00A15A14"/>
    <w:rsid w:val="00A313F0"/>
    <w:rsid w:val="00A56FDF"/>
    <w:rsid w:val="00A576F5"/>
    <w:rsid w:val="00A64930"/>
    <w:rsid w:val="00A84610"/>
    <w:rsid w:val="00A91B17"/>
    <w:rsid w:val="00AA1C2D"/>
    <w:rsid w:val="00AA3F3A"/>
    <w:rsid w:val="00AA55FB"/>
    <w:rsid w:val="00AD1699"/>
    <w:rsid w:val="00AE3791"/>
    <w:rsid w:val="00AE6B87"/>
    <w:rsid w:val="00AF7CF7"/>
    <w:rsid w:val="00B02459"/>
    <w:rsid w:val="00B07D4E"/>
    <w:rsid w:val="00B159EA"/>
    <w:rsid w:val="00B33149"/>
    <w:rsid w:val="00B37A9E"/>
    <w:rsid w:val="00B50834"/>
    <w:rsid w:val="00B5107A"/>
    <w:rsid w:val="00B615E6"/>
    <w:rsid w:val="00B64B05"/>
    <w:rsid w:val="00B81B1F"/>
    <w:rsid w:val="00B86426"/>
    <w:rsid w:val="00B87BD2"/>
    <w:rsid w:val="00BB1E76"/>
    <w:rsid w:val="00BC0A20"/>
    <w:rsid w:val="00BE6A24"/>
    <w:rsid w:val="00BE7EB2"/>
    <w:rsid w:val="00C0253D"/>
    <w:rsid w:val="00C342C1"/>
    <w:rsid w:val="00C371AB"/>
    <w:rsid w:val="00C405E0"/>
    <w:rsid w:val="00C408B4"/>
    <w:rsid w:val="00C429DE"/>
    <w:rsid w:val="00C44366"/>
    <w:rsid w:val="00C51B45"/>
    <w:rsid w:val="00C55D95"/>
    <w:rsid w:val="00C64CD2"/>
    <w:rsid w:val="00C70B8E"/>
    <w:rsid w:val="00C91656"/>
    <w:rsid w:val="00CA4C44"/>
    <w:rsid w:val="00CB4811"/>
    <w:rsid w:val="00CC5136"/>
    <w:rsid w:val="00CC5C49"/>
    <w:rsid w:val="00CD4ED2"/>
    <w:rsid w:val="00D22A3E"/>
    <w:rsid w:val="00D4689B"/>
    <w:rsid w:val="00D7010F"/>
    <w:rsid w:val="00D71C4B"/>
    <w:rsid w:val="00D7483E"/>
    <w:rsid w:val="00D87B07"/>
    <w:rsid w:val="00DA394C"/>
    <w:rsid w:val="00DC3B7E"/>
    <w:rsid w:val="00E20C44"/>
    <w:rsid w:val="00E2488A"/>
    <w:rsid w:val="00E27E95"/>
    <w:rsid w:val="00E31195"/>
    <w:rsid w:val="00E510FE"/>
    <w:rsid w:val="00E76B42"/>
    <w:rsid w:val="00E77536"/>
    <w:rsid w:val="00EA1A80"/>
    <w:rsid w:val="00EB21CB"/>
    <w:rsid w:val="00EE7946"/>
    <w:rsid w:val="00EF23E8"/>
    <w:rsid w:val="00EF4A9D"/>
    <w:rsid w:val="00F05FD7"/>
    <w:rsid w:val="00F23C0B"/>
    <w:rsid w:val="00F3653D"/>
    <w:rsid w:val="00F473B4"/>
    <w:rsid w:val="00F61516"/>
    <w:rsid w:val="00F64320"/>
    <w:rsid w:val="00F85739"/>
    <w:rsid w:val="00F866FE"/>
    <w:rsid w:val="00F94172"/>
    <w:rsid w:val="00FA34ED"/>
    <w:rsid w:val="00FB2414"/>
    <w:rsid w:val="00FB5969"/>
    <w:rsid w:val="00FD07AD"/>
    <w:rsid w:val="00FD3C06"/>
    <w:rsid w:val="00FE5ED6"/>
    <w:rsid w:val="00FF3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6A24"/>
    <w:pPr>
      <w:keepNext/>
      <w:spacing w:line="360" w:lineRule="auto"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59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A2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E6A2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E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7D8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F333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333B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0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1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0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1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18C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615E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615E6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B59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B596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62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E6B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E6B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6B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6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AE6B8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traz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10391-9AE2-4312-AD2D-95F8E6F1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krawczyk</cp:lastModifiedBy>
  <cp:revision>2</cp:revision>
  <cp:lastPrinted>2023-08-01T08:26:00Z</cp:lastPrinted>
  <dcterms:created xsi:type="dcterms:W3CDTF">2023-08-01T12:30:00Z</dcterms:created>
  <dcterms:modified xsi:type="dcterms:W3CDTF">2023-08-01T12:30:00Z</dcterms:modified>
</cp:coreProperties>
</file>